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64" w:rsidRPr="00437C5F" w:rsidRDefault="004E1064" w:rsidP="004E1064">
      <w:pPr>
        <w:jc w:val="center"/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:rsidTr="001C1259">
        <w:trPr>
          <w:trHeight w:val="1603"/>
        </w:trPr>
        <w:tc>
          <w:tcPr>
            <w:tcW w:w="250" w:type="dxa"/>
          </w:tcPr>
          <w:p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40B293C2" wp14:editId="1DDB5BD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:rsidR="00C03E9B" w:rsidRPr="00437C5F" w:rsidRDefault="00C03E9B" w:rsidP="005365ED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833C2C" w:rsidRPr="00437C5F" w:rsidRDefault="00833C2C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40C49" w:rsidRPr="00437C5F" w:rsidRDefault="00340C49" w:rsidP="00E35185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62CB8" w:rsidRDefault="00362CB8" w:rsidP="00437C5F">
            <w:pPr>
              <w:ind w:left="34"/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067E06" w:rsidRPr="00437C5F" w:rsidRDefault="00BA7EFC" w:rsidP="00106C96">
            <w:pPr>
              <w:ind w:left="34"/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Annexe </w:t>
            </w:r>
            <w:r w:rsidR="00106C96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3</w:t>
            </w: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- </w:t>
            </w:r>
            <w:r w:rsidR="002F726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FFC000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7291"/>
      </w:tblGrid>
      <w:tr w:rsidR="001206FA" w:rsidRPr="003C7B7E" w:rsidTr="005A3621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1206FA" w:rsidRPr="00B60393" w:rsidRDefault="001206FA" w:rsidP="00F047E5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B60393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</w:t>
            </w: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>PEDAGOGIQUE</w:t>
            </w:r>
            <w:r w:rsidR="00683880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 </w:t>
            </w:r>
          </w:p>
        </w:tc>
      </w:tr>
      <w:tr w:rsidR="005E4C10" w:rsidRPr="003C7B7E" w:rsidTr="005A3621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5E4C10" w:rsidRPr="003044B8" w:rsidRDefault="00AC439E" w:rsidP="00AC439E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PREPARATION OPERATIONNELLE A L’EMPLOI COLLECTIVE </w:t>
            </w:r>
            <w:bookmarkStart w:id="0" w:name="_GoBack"/>
            <w:bookmarkEnd w:id="0"/>
            <w:r>
              <w:rPr>
                <w:rFonts w:ascii="Calibri" w:hAnsi="Calibri" w:cs="Arial"/>
                <w:b/>
                <w:sz w:val="28"/>
                <w:szCs w:val="28"/>
              </w:rPr>
              <w:t>SIBEL </w:t>
            </w:r>
            <w:r w:rsidR="005E78D1">
              <w:rPr>
                <w:rFonts w:ascii="Calibri" w:hAnsi="Calibri" w:cs="Arial"/>
                <w:b/>
                <w:sz w:val="28"/>
                <w:szCs w:val="28"/>
              </w:rPr>
              <w:br/>
            </w:r>
          </w:p>
        </w:tc>
      </w:tr>
    </w:tbl>
    <w:p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4AA3" w:rsidRPr="003044B8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454AA3" w:rsidRPr="003044B8" w:rsidRDefault="00833C2C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454AA3" w:rsidRPr="003044B8" w:rsidRDefault="00454AA3" w:rsidP="00CE0B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:rsidTr="00833C2C">
        <w:trPr>
          <w:trHeight w:val="591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:rsidTr="00B825A8">
        <w:trPr>
          <w:trHeight w:val="710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:rsidTr="00B825A8">
        <w:trPr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FFC000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:rsidTr="00B825A8">
        <w:trPr>
          <w:trHeight w:val="569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:rsidTr="00D04A54">
        <w:trPr>
          <w:trHeight w:val="276"/>
          <w:jc w:val="center"/>
        </w:trPr>
        <w:tc>
          <w:tcPr>
            <w:tcW w:w="9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:rsidTr="00833C2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85487" w:rsidRPr="003044B8" w:rsidRDefault="00585487" w:rsidP="00F6276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 xml:space="preserve">(cf. page </w:t>
            </w:r>
            <w:r w:rsidR="00D04A54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 xml:space="preserve">6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du cahier des charges)</w:t>
            </w:r>
          </w:p>
        </w:tc>
      </w:tr>
      <w:tr w:rsidR="00585487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it un coût jour</w:t>
            </w:r>
            <w:r w:rsidR="00F627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________________ HT                       ________________ TTC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42472" w:rsidRDefault="00442472" w:rsidP="00041A6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41A69" w:rsidRPr="003044B8" w:rsidRDefault="00041A69" w:rsidP="00041A6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3650D" w:rsidRPr="00437C5F" w:rsidRDefault="009F024F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A RETOURNER DANS VOTRE DOSSIER DE CANDIDATURE</w:t>
      </w:r>
      <w:r w:rsidR="00C3650D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</w:t>
      </w:r>
    </w:p>
    <w:sectPr w:rsidR="00C3650D" w:rsidRPr="00437C5F" w:rsidSect="00BA7EFC">
      <w:headerReference w:type="default" r:id="rId10"/>
      <w:footerReference w:type="default" r:id="rId11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24" w:rsidRDefault="00C25C24">
      <w:r>
        <w:separator/>
      </w:r>
    </w:p>
  </w:endnote>
  <w:endnote w:type="continuationSeparator" w:id="0">
    <w:p w:rsidR="00C25C24" w:rsidRDefault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1C" w:rsidRDefault="00903E29" w:rsidP="000B0C2A">
    <w:pPr>
      <w:pStyle w:val="Pieddepage"/>
      <w:pBdr>
        <w:top w:val="single" w:sz="4" w:space="1" w:color="auto"/>
      </w:pBdr>
      <w:ind w:left="-426" w:hanging="18"/>
      <w:rPr>
        <w:rFonts w:asciiTheme="minorHAnsi" w:hAnsiTheme="minorHAnsi"/>
        <w:smallCaps/>
        <w:sz w:val="20"/>
      </w:rPr>
    </w:pPr>
    <w:r>
      <w:rPr>
        <w:rFonts w:asciiTheme="minorHAnsi" w:hAnsiTheme="minorHAnsi"/>
        <w:b/>
        <w:color w:val="17365D" w:themeColor="text2" w:themeShade="BF"/>
      </w:rPr>
      <w:t xml:space="preserve">Uniformation </w:t>
    </w:r>
    <w:r>
      <w:rPr>
        <w:rFonts w:asciiTheme="minorHAnsi" w:hAnsiTheme="minorHAnsi"/>
        <w:smallCaps/>
        <w:sz w:val="20"/>
      </w:rPr>
      <w:t>- L’</w:t>
    </w:r>
    <w:proofErr w:type="spellStart"/>
    <w:r>
      <w:rPr>
        <w:rFonts w:asciiTheme="minorHAnsi" w:hAnsiTheme="minorHAnsi"/>
        <w:smallCaps/>
        <w:sz w:val="20"/>
      </w:rPr>
      <w:t>Opco</w:t>
    </w:r>
    <w:proofErr w:type="spellEnd"/>
    <w:r>
      <w:rPr>
        <w:rFonts w:asciiTheme="minorHAnsi" w:hAnsiTheme="minorHAnsi"/>
        <w:smallCaps/>
        <w:sz w:val="20"/>
      </w:rPr>
      <w:t xml:space="preserve"> de la </w:t>
    </w:r>
    <w:proofErr w:type="spellStart"/>
    <w:r>
      <w:rPr>
        <w:rFonts w:asciiTheme="minorHAnsi" w:hAnsiTheme="minorHAnsi"/>
        <w:smallCaps/>
        <w:sz w:val="20"/>
      </w:rPr>
      <w:t>coh</w:t>
    </w:r>
    <w:r>
      <w:rPr>
        <w:rFonts w:asciiTheme="minorHAnsi" w:hAnsiTheme="minorHAnsi"/>
        <w:smallCaps/>
        <w:sz w:val="16"/>
      </w:rPr>
      <w:t>É</w:t>
    </w:r>
    <w:r>
      <w:rPr>
        <w:rFonts w:asciiTheme="minorHAnsi" w:hAnsiTheme="minorHAnsi"/>
        <w:smallCaps/>
        <w:sz w:val="20"/>
      </w:rPr>
      <w:t>sion</w:t>
    </w:r>
    <w:proofErr w:type="spellEnd"/>
    <w:r>
      <w:rPr>
        <w:rFonts w:asciiTheme="minorHAnsi" w:hAnsiTheme="minorHAnsi"/>
        <w:smallCaps/>
        <w:sz w:val="20"/>
      </w:rPr>
      <w:t xml:space="preserve"> sociale</w:t>
    </w:r>
    <w:r w:rsidR="00C626E4">
      <w:rPr>
        <w:rFonts w:asciiTheme="minorHAnsi" w:hAnsiTheme="minorHAnsi"/>
        <w:smallCaps/>
        <w:sz w:val="20"/>
      </w:rPr>
      <w:tab/>
    </w:r>
    <w:r w:rsidR="00C626E4" w:rsidRPr="00B86452">
      <w:rPr>
        <w:rFonts w:asciiTheme="minorHAnsi" w:hAnsiTheme="minorHAnsi"/>
        <w:smallCaps/>
        <w:sz w:val="20"/>
      </w:rPr>
      <w:tab/>
    </w:r>
    <w:r w:rsidR="008A5F1C">
      <w:rPr>
        <w:rFonts w:asciiTheme="minorHAnsi" w:hAnsiTheme="minorHAnsi"/>
        <w:smallCaps/>
        <w:sz w:val="20"/>
      </w:rPr>
      <w:t>CAHIER DES CHARGES</w:t>
    </w:r>
    <w:r w:rsidR="00C626E4">
      <w:rPr>
        <w:rFonts w:asciiTheme="minorHAnsi" w:hAnsiTheme="minorHAnsi"/>
        <w:smallCaps/>
        <w:sz w:val="20"/>
      </w:rPr>
      <w:t xml:space="preserve"> </w:t>
    </w:r>
    <w:r w:rsidR="008A5F1C">
      <w:rPr>
        <w:rFonts w:asciiTheme="minorHAnsi" w:hAnsiTheme="minorHAnsi"/>
        <w:smallCaps/>
        <w:sz w:val="20"/>
      </w:rPr>
      <w:t>–</w:t>
    </w:r>
    <w:r w:rsidR="00C626E4">
      <w:rPr>
        <w:rFonts w:asciiTheme="minorHAnsi" w:hAnsiTheme="minorHAnsi"/>
        <w:smallCaps/>
        <w:sz w:val="20"/>
      </w:rPr>
      <w:t xml:space="preserve"> </w:t>
    </w:r>
    <w:r w:rsidR="008A5F1C">
      <w:rPr>
        <w:rFonts w:asciiTheme="minorHAnsi" w:hAnsiTheme="minorHAnsi"/>
        <w:smallCaps/>
        <w:sz w:val="20"/>
      </w:rPr>
      <w:t>SIBEL ANNEMASSE 2019</w:t>
    </w:r>
  </w:p>
  <w:p w:rsidR="00437C5F" w:rsidRPr="007C3238" w:rsidRDefault="00C626E4" w:rsidP="008A5F1C">
    <w:pPr>
      <w:pStyle w:val="Pieddepage"/>
      <w:pBdr>
        <w:top w:val="single" w:sz="4" w:space="1" w:color="auto"/>
      </w:pBdr>
      <w:ind w:left="-426" w:hanging="18"/>
      <w:jc w:val="right"/>
      <w:rPr>
        <w:rFonts w:asciiTheme="minorHAnsi" w:hAnsiTheme="minorHAnsi"/>
      </w:rPr>
    </w:pPr>
    <w:r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ab/>
    </w:r>
    <w:r w:rsidR="008A5F1C">
      <w:rPr>
        <w:rFonts w:asciiTheme="minorHAnsi" w:hAnsiTheme="minorHAnsi"/>
        <w:smallCaps/>
        <w:sz w:val="20"/>
      </w:rPr>
      <w:t>DELEGATION CENTRE-EST</w:t>
    </w:r>
    <w:r>
      <w:rPr>
        <w:rFonts w:asciiTheme="minorHAnsi" w:hAnsiTheme="minorHAnsi"/>
        <w:smallCaps/>
        <w:sz w:val="20"/>
      </w:rPr>
      <w:t xml:space="preserve"> </w:t>
    </w:r>
    <w:r w:rsidR="005D7234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C439E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C439E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24" w:rsidRDefault="00C25C24">
      <w:r>
        <w:separator/>
      </w:r>
    </w:p>
  </w:footnote>
  <w:footnote w:type="continuationSeparator" w:id="0">
    <w:p w:rsidR="00C25C24" w:rsidRDefault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5F" w:rsidRDefault="00B95C31" w:rsidP="0041040C">
    <w:pPr>
      <w:pStyle w:val="En-tte"/>
      <w:ind w:left="-426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BF77BA9" wp14:editId="004FC310">
          <wp:simplePos x="0" y="0"/>
          <wp:positionH relativeFrom="column">
            <wp:posOffset>-361315</wp:posOffset>
          </wp:positionH>
          <wp:positionV relativeFrom="paragraph">
            <wp:posOffset>-354965</wp:posOffset>
          </wp:positionV>
          <wp:extent cx="2624400" cy="820800"/>
          <wp:effectExtent l="0" t="0" r="5080" b="0"/>
          <wp:wrapTight wrapText="bothSides">
            <wp:wrapPolygon edited="0">
              <wp:start x="0" y="0"/>
              <wp:lineTo x="0" y="21065"/>
              <wp:lineTo x="21485" y="21065"/>
              <wp:lineTo x="2148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E9B" w:rsidRDefault="0041040C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FAE6ED" wp14:editId="4A79C8B9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7EA8F9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4F13"/>
    <w:rsid w:val="00037A32"/>
    <w:rsid w:val="00041A69"/>
    <w:rsid w:val="00045F84"/>
    <w:rsid w:val="00053B80"/>
    <w:rsid w:val="0006181D"/>
    <w:rsid w:val="00062F13"/>
    <w:rsid w:val="000647F1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0C2A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05C11"/>
    <w:rsid w:val="00106C96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3DFF"/>
    <w:rsid w:val="00227F6E"/>
    <w:rsid w:val="002307BB"/>
    <w:rsid w:val="00230ECA"/>
    <w:rsid w:val="00233382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0C49"/>
    <w:rsid w:val="00345D69"/>
    <w:rsid w:val="003474AF"/>
    <w:rsid w:val="00353A6B"/>
    <w:rsid w:val="00361E58"/>
    <w:rsid w:val="00362CB8"/>
    <w:rsid w:val="00367F3B"/>
    <w:rsid w:val="00377049"/>
    <w:rsid w:val="003802AB"/>
    <w:rsid w:val="003806D4"/>
    <w:rsid w:val="00384E50"/>
    <w:rsid w:val="003860E2"/>
    <w:rsid w:val="00386A5D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040C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5868"/>
    <w:rsid w:val="00450B80"/>
    <w:rsid w:val="004523F7"/>
    <w:rsid w:val="00454AA3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549A8"/>
    <w:rsid w:val="00571FBF"/>
    <w:rsid w:val="00575F98"/>
    <w:rsid w:val="00585317"/>
    <w:rsid w:val="00585487"/>
    <w:rsid w:val="00590A2D"/>
    <w:rsid w:val="00597A13"/>
    <w:rsid w:val="005A086C"/>
    <w:rsid w:val="005A31D6"/>
    <w:rsid w:val="005A3621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D7234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5E78D1"/>
    <w:rsid w:val="00605201"/>
    <w:rsid w:val="00617E31"/>
    <w:rsid w:val="00622D7E"/>
    <w:rsid w:val="006231A6"/>
    <w:rsid w:val="006268FC"/>
    <w:rsid w:val="00627549"/>
    <w:rsid w:val="00627756"/>
    <w:rsid w:val="00631212"/>
    <w:rsid w:val="00631EAA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A743E"/>
    <w:rsid w:val="007B0C4A"/>
    <w:rsid w:val="007C2541"/>
    <w:rsid w:val="007C3238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54FD"/>
    <w:rsid w:val="00827147"/>
    <w:rsid w:val="0083205E"/>
    <w:rsid w:val="00833C2C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A5F1C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03E29"/>
    <w:rsid w:val="00912CEB"/>
    <w:rsid w:val="0091672E"/>
    <w:rsid w:val="00921BE1"/>
    <w:rsid w:val="00922930"/>
    <w:rsid w:val="009237AE"/>
    <w:rsid w:val="00926F37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39E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25A8"/>
    <w:rsid w:val="00B82BB1"/>
    <w:rsid w:val="00B836AF"/>
    <w:rsid w:val="00B8418A"/>
    <w:rsid w:val="00B84229"/>
    <w:rsid w:val="00B845F2"/>
    <w:rsid w:val="00B84748"/>
    <w:rsid w:val="00B86B3B"/>
    <w:rsid w:val="00B9175D"/>
    <w:rsid w:val="00B922FF"/>
    <w:rsid w:val="00B95C31"/>
    <w:rsid w:val="00BA2B92"/>
    <w:rsid w:val="00BA7EFC"/>
    <w:rsid w:val="00BB0349"/>
    <w:rsid w:val="00BB68B2"/>
    <w:rsid w:val="00BC49A2"/>
    <w:rsid w:val="00BC4F4C"/>
    <w:rsid w:val="00BC50FB"/>
    <w:rsid w:val="00BD0AB1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5C24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0BE3"/>
    <w:rsid w:val="00CE3F18"/>
    <w:rsid w:val="00CE4A5D"/>
    <w:rsid w:val="00CE5739"/>
    <w:rsid w:val="00CF3A1B"/>
    <w:rsid w:val="00CF521B"/>
    <w:rsid w:val="00CF5762"/>
    <w:rsid w:val="00CF5F47"/>
    <w:rsid w:val="00CF63D7"/>
    <w:rsid w:val="00D04A54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760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94CF-3CDF-4AF3-B559-D378FE23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Varziniak Muriel</cp:lastModifiedBy>
  <cp:revision>10</cp:revision>
  <cp:lastPrinted>2017-05-17T14:10:00Z</cp:lastPrinted>
  <dcterms:created xsi:type="dcterms:W3CDTF">2019-07-08T10:03:00Z</dcterms:created>
  <dcterms:modified xsi:type="dcterms:W3CDTF">2019-09-12T12:20:00Z</dcterms:modified>
</cp:coreProperties>
</file>